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A5504" w14:textId="77777777" w:rsidR="0057458B" w:rsidRDefault="0057458B" w:rsidP="009D3D91">
      <w:pPr>
        <w:spacing w:line="240" w:lineRule="auto"/>
        <w:ind w:right="18"/>
        <w:rPr>
          <w:rFonts w:ascii="Arial" w:hAnsi="Arial" w:cs="Arial"/>
          <w:b/>
          <w:bCs/>
          <w:sz w:val="20"/>
          <w:szCs w:val="20"/>
        </w:rPr>
      </w:pPr>
    </w:p>
    <w:p w14:paraId="176C55CB" w14:textId="77777777" w:rsidR="0057458B" w:rsidRDefault="0057458B" w:rsidP="009D3D91">
      <w:pPr>
        <w:spacing w:line="240" w:lineRule="auto"/>
        <w:ind w:right="18"/>
        <w:rPr>
          <w:rFonts w:ascii="Arial" w:hAnsi="Arial" w:cs="Arial"/>
          <w:b/>
          <w:bCs/>
          <w:sz w:val="20"/>
          <w:szCs w:val="20"/>
        </w:rPr>
      </w:pPr>
    </w:p>
    <w:p w14:paraId="32241055" w14:textId="77777777" w:rsidR="009D3D91" w:rsidRPr="009223ED" w:rsidRDefault="00CB2A94" w:rsidP="009D3D91">
      <w:pPr>
        <w:spacing w:line="240" w:lineRule="auto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CHE</w:t>
      </w:r>
      <w:r w:rsidR="009D3D91" w:rsidRPr="009223ED">
        <w:rPr>
          <w:rFonts w:ascii="Arial" w:hAnsi="Arial" w:cs="Arial"/>
          <w:b/>
          <w:bCs/>
          <w:sz w:val="20"/>
          <w:szCs w:val="20"/>
        </w:rPr>
        <w:t xml:space="preserve"> DE CANDIDATURE </w:t>
      </w:r>
    </w:p>
    <w:p w14:paraId="2C936093" w14:textId="77777777" w:rsidR="009D3D91" w:rsidRPr="009223ED" w:rsidRDefault="002C5703" w:rsidP="009D3D91">
      <w:pPr>
        <w:spacing w:after="0" w:line="240" w:lineRule="auto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ITÉ DE VÉRIFICATION DES FINANCES</w:t>
      </w:r>
    </w:p>
    <w:p w14:paraId="2CECBD1F" w14:textId="77777777" w:rsidR="009D3D91" w:rsidRDefault="009D3D91" w:rsidP="009D3D91">
      <w:pPr>
        <w:pStyle w:val="Grillemoyenne21"/>
        <w:rPr>
          <w:rFonts w:ascii="Arial" w:hAnsi="Arial" w:cs="Arial"/>
          <w:sz w:val="20"/>
          <w:szCs w:val="20"/>
        </w:rPr>
      </w:pPr>
    </w:p>
    <w:p w14:paraId="11202050" w14:textId="0F8FB04D" w:rsidR="002C5703" w:rsidRPr="001C712B" w:rsidRDefault="001C712B" w:rsidP="001C7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712B">
        <w:rPr>
          <w:rFonts w:ascii="Arial" w:hAnsi="Arial" w:cs="Arial"/>
          <w:bCs/>
          <w:sz w:val="20"/>
          <w:szCs w:val="20"/>
        </w:rPr>
        <w:t xml:space="preserve">Les vérificateurs </w:t>
      </w:r>
      <w:r w:rsidR="002C5703" w:rsidRPr="001C712B">
        <w:rPr>
          <w:rFonts w:ascii="Arial" w:hAnsi="Arial" w:cs="Arial"/>
          <w:bCs/>
          <w:sz w:val="20"/>
          <w:szCs w:val="20"/>
        </w:rPr>
        <w:t>des finan</w:t>
      </w:r>
      <w:r w:rsidRPr="001C712B">
        <w:rPr>
          <w:rFonts w:ascii="Arial" w:hAnsi="Arial" w:cs="Arial"/>
          <w:bCs/>
          <w:sz w:val="20"/>
          <w:szCs w:val="20"/>
        </w:rPr>
        <w:t xml:space="preserve">ces ont le devoir </w:t>
      </w:r>
      <w:r w:rsidR="002C5703" w:rsidRPr="001C712B">
        <w:rPr>
          <w:rFonts w:ascii="Arial" w:hAnsi="Arial" w:cs="Arial"/>
          <w:bCs/>
          <w:sz w:val="20"/>
          <w:szCs w:val="20"/>
        </w:rPr>
        <w:t>de surveiller de près la comptabilité</w:t>
      </w:r>
      <w:r w:rsidR="009644FB">
        <w:rPr>
          <w:rFonts w:ascii="Arial" w:hAnsi="Arial" w:cs="Arial"/>
          <w:bCs/>
          <w:sz w:val="20"/>
          <w:szCs w:val="20"/>
        </w:rPr>
        <w:t>,</w:t>
      </w:r>
      <w:r w:rsidR="002C5703" w:rsidRPr="001C712B">
        <w:rPr>
          <w:rFonts w:ascii="Arial" w:hAnsi="Arial" w:cs="Arial"/>
          <w:bCs/>
          <w:sz w:val="20"/>
          <w:szCs w:val="20"/>
        </w:rPr>
        <w:t xml:space="preserve"> </w:t>
      </w:r>
      <w:r w:rsidR="00C6245F">
        <w:rPr>
          <w:rFonts w:ascii="Arial" w:hAnsi="Arial" w:cs="Arial"/>
          <w:bCs/>
          <w:sz w:val="20"/>
          <w:szCs w:val="20"/>
        </w:rPr>
        <w:t xml:space="preserve">de </w:t>
      </w:r>
      <w:r w:rsidR="002C5703" w:rsidRPr="001C712B">
        <w:rPr>
          <w:rFonts w:ascii="Arial" w:hAnsi="Arial" w:cs="Arial"/>
          <w:bCs/>
          <w:sz w:val="20"/>
          <w:szCs w:val="20"/>
        </w:rPr>
        <w:t>vérifier régulièrement la caisse</w:t>
      </w:r>
      <w:r w:rsidR="009644FB">
        <w:rPr>
          <w:rFonts w:ascii="Arial" w:hAnsi="Arial" w:cs="Arial"/>
          <w:bCs/>
          <w:sz w:val="20"/>
          <w:szCs w:val="20"/>
        </w:rPr>
        <w:t xml:space="preserve"> et </w:t>
      </w:r>
      <w:r w:rsidR="00C6245F">
        <w:rPr>
          <w:rFonts w:ascii="Arial" w:hAnsi="Arial" w:cs="Arial"/>
          <w:bCs/>
          <w:sz w:val="20"/>
          <w:szCs w:val="20"/>
        </w:rPr>
        <w:t>d’</w:t>
      </w:r>
      <w:r w:rsidR="002C5703" w:rsidRPr="001C712B">
        <w:rPr>
          <w:rFonts w:ascii="Arial" w:hAnsi="Arial" w:cs="Arial"/>
          <w:bCs/>
          <w:sz w:val="20"/>
          <w:szCs w:val="20"/>
        </w:rPr>
        <w:t xml:space="preserve">examiner régulièrement les inventaires et les comptes du </w:t>
      </w:r>
      <w:r>
        <w:rPr>
          <w:rFonts w:ascii="Arial" w:hAnsi="Arial" w:cs="Arial"/>
          <w:bCs/>
          <w:sz w:val="20"/>
          <w:szCs w:val="20"/>
        </w:rPr>
        <w:t>SCCCUM</w:t>
      </w:r>
      <w:r w:rsidR="009644FB">
        <w:rPr>
          <w:rFonts w:ascii="Arial" w:hAnsi="Arial" w:cs="Arial"/>
          <w:bCs/>
          <w:sz w:val="20"/>
          <w:szCs w:val="20"/>
        </w:rPr>
        <w:t>.</w:t>
      </w:r>
      <w:r w:rsidRPr="001C712B">
        <w:rPr>
          <w:rFonts w:ascii="Arial" w:hAnsi="Arial" w:cs="Arial"/>
          <w:bCs/>
          <w:sz w:val="20"/>
          <w:szCs w:val="20"/>
        </w:rPr>
        <w:t xml:space="preserve"> </w:t>
      </w:r>
      <w:r w:rsidR="009644FB">
        <w:rPr>
          <w:rFonts w:ascii="Arial" w:hAnsi="Arial" w:cs="Arial"/>
          <w:bCs/>
          <w:sz w:val="20"/>
          <w:szCs w:val="20"/>
        </w:rPr>
        <w:t xml:space="preserve">Ils doivent </w:t>
      </w:r>
      <w:r w:rsidR="002F0F4A">
        <w:rPr>
          <w:rFonts w:ascii="Arial" w:hAnsi="Arial" w:cs="Arial"/>
          <w:bCs/>
          <w:sz w:val="20"/>
          <w:szCs w:val="20"/>
        </w:rPr>
        <w:t xml:space="preserve">faire rapport </w:t>
      </w:r>
      <w:r w:rsidRPr="001C712B">
        <w:rPr>
          <w:rFonts w:ascii="Arial" w:hAnsi="Arial" w:cs="Arial"/>
          <w:bCs/>
          <w:sz w:val="20"/>
          <w:szCs w:val="20"/>
        </w:rPr>
        <w:t>au moins une</w:t>
      </w:r>
      <w:r w:rsidR="002C5703" w:rsidRPr="001C712B">
        <w:rPr>
          <w:rFonts w:ascii="Arial" w:hAnsi="Arial" w:cs="Arial"/>
          <w:bCs/>
          <w:sz w:val="20"/>
          <w:szCs w:val="20"/>
        </w:rPr>
        <w:t xml:space="preserve"> fois l'an, par écrit, à la deuxième </w:t>
      </w:r>
      <w:r>
        <w:rPr>
          <w:rFonts w:ascii="Arial" w:hAnsi="Arial" w:cs="Arial"/>
          <w:bCs/>
          <w:sz w:val="20"/>
          <w:szCs w:val="20"/>
        </w:rPr>
        <w:t>Assemblée générale statutaire</w:t>
      </w:r>
      <w:r w:rsidR="00FA7203">
        <w:rPr>
          <w:rFonts w:ascii="Arial" w:hAnsi="Arial" w:cs="Arial"/>
          <w:bCs/>
          <w:sz w:val="20"/>
          <w:szCs w:val="20"/>
        </w:rPr>
        <w:t>. E</w:t>
      </w:r>
      <w:r w:rsidR="000C2FA8">
        <w:rPr>
          <w:rFonts w:ascii="Arial" w:hAnsi="Arial" w:cs="Arial"/>
          <w:bCs/>
          <w:sz w:val="20"/>
          <w:szCs w:val="20"/>
        </w:rPr>
        <w:t>n cas de démission du secrétaire-</w:t>
      </w:r>
      <w:r w:rsidR="000C2FA8" w:rsidRPr="001C712B">
        <w:rPr>
          <w:rFonts w:ascii="Arial" w:hAnsi="Arial" w:cs="Arial"/>
          <w:bCs/>
          <w:sz w:val="20"/>
          <w:szCs w:val="20"/>
        </w:rPr>
        <w:t>trésorier</w:t>
      </w:r>
      <w:r w:rsidR="009644FB">
        <w:rPr>
          <w:rFonts w:ascii="Arial" w:hAnsi="Arial" w:cs="Arial"/>
          <w:bCs/>
          <w:sz w:val="20"/>
          <w:szCs w:val="20"/>
        </w:rPr>
        <w:t xml:space="preserve">, </w:t>
      </w:r>
      <w:r w:rsidR="00FA7203">
        <w:rPr>
          <w:rFonts w:ascii="Arial" w:hAnsi="Arial" w:cs="Arial"/>
          <w:bCs/>
          <w:sz w:val="20"/>
          <w:szCs w:val="20"/>
        </w:rPr>
        <w:t xml:space="preserve">ils doivent </w:t>
      </w:r>
      <w:r w:rsidR="002C5703" w:rsidRPr="001C712B">
        <w:rPr>
          <w:rFonts w:ascii="Arial" w:hAnsi="Arial" w:cs="Arial"/>
          <w:bCs/>
          <w:sz w:val="20"/>
          <w:szCs w:val="20"/>
        </w:rPr>
        <w:t>procéder à l</w:t>
      </w:r>
      <w:r w:rsidR="009644FB">
        <w:rPr>
          <w:rFonts w:ascii="Arial" w:hAnsi="Arial" w:cs="Arial"/>
          <w:bCs/>
          <w:sz w:val="20"/>
          <w:szCs w:val="20"/>
        </w:rPr>
        <w:t xml:space="preserve">a vérification des livres et </w:t>
      </w:r>
      <w:r w:rsidR="002C5703" w:rsidRPr="001C712B">
        <w:rPr>
          <w:rFonts w:ascii="Arial" w:hAnsi="Arial" w:cs="Arial"/>
          <w:bCs/>
          <w:sz w:val="20"/>
          <w:szCs w:val="20"/>
        </w:rPr>
        <w:t>faire ratifier son ra</w:t>
      </w:r>
      <w:r w:rsidRPr="001C712B">
        <w:rPr>
          <w:rFonts w:ascii="Arial" w:hAnsi="Arial" w:cs="Arial"/>
          <w:bCs/>
          <w:sz w:val="20"/>
          <w:szCs w:val="20"/>
        </w:rPr>
        <w:t xml:space="preserve">pport par l’Assemblée générale. Les vérificateurs </w:t>
      </w:r>
      <w:r w:rsidR="002C5703" w:rsidRPr="001C712B">
        <w:rPr>
          <w:rFonts w:ascii="Arial" w:hAnsi="Arial" w:cs="Arial"/>
          <w:bCs/>
          <w:sz w:val="20"/>
          <w:szCs w:val="20"/>
        </w:rPr>
        <w:t>des fin</w:t>
      </w:r>
      <w:r w:rsidRPr="001C712B">
        <w:rPr>
          <w:rFonts w:ascii="Arial" w:hAnsi="Arial" w:cs="Arial"/>
          <w:bCs/>
          <w:sz w:val="20"/>
          <w:szCs w:val="20"/>
        </w:rPr>
        <w:t xml:space="preserve">ances ont le droit </w:t>
      </w:r>
      <w:r w:rsidR="002C5703" w:rsidRPr="001C712B">
        <w:rPr>
          <w:rFonts w:ascii="Arial" w:hAnsi="Arial" w:cs="Arial"/>
          <w:bCs/>
          <w:sz w:val="20"/>
          <w:szCs w:val="20"/>
        </w:rPr>
        <w:t xml:space="preserve">de prendre en tout temps connaissance des livres et des écritures du </w:t>
      </w:r>
      <w:r w:rsidR="009644FB">
        <w:rPr>
          <w:rFonts w:ascii="Arial" w:hAnsi="Arial" w:cs="Arial"/>
          <w:bCs/>
          <w:sz w:val="20"/>
          <w:szCs w:val="20"/>
        </w:rPr>
        <w:t>Syndicat,</w:t>
      </w:r>
      <w:r w:rsidRPr="001C712B">
        <w:rPr>
          <w:rFonts w:ascii="Arial" w:hAnsi="Arial" w:cs="Arial"/>
          <w:bCs/>
          <w:sz w:val="20"/>
          <w:szCs w:val="20"/>
        </w:rPr>
        <w:t xml:space="preserve"> </w:t>
      </w:r>
      <w:r w:rsidR="002C5703" w:rsidRPr="001C712B">
        <w:rPr>
          <w:rFonts w:ascii="Arial" w:hAnsi="Arial" w:cs="Arial"/>
          <w:bCs/>
          <w:sz w:val="20"/>
          <w:szCs w:val="20"/>
        </w:rPr>
        <w:t>de convoq</w:t>
      </w:r>
      <w:r w:rsidR="000C2FA8">
        <w:rPr>
          <w:rFonts w:ascii="Arial" w:hAnsi="Arial" w:cs="Arial"/>
          <w:bCs/>
          <w:sz w:val="20"/>
          <w:szCs w:val="20"/>
        </w:rPr>
        <w:t>uer, sur décision unanime, une a</w:t>
      </w:r>
      <w:r w:rsidR="002C5703" w:rsidRPr="001C712B">
        <w:rPr>
          <w:rFonts w:ascii="Arial" w:hAnsi="Arial" w:cs="Arial"/>
          <w:bCs/>
          <w:sz w:val="20"/>
          <w:szCs w:val="20"/>
        </w:rPr>
        <w:t>ssemblée générale spéci</w:t>
      </w:r>
      <w:r w:rsidRPr="001C712B">
        <w:rPr>
          <w:rFonts w:ascii="Arial" w:hAnsi="Arial" w:cs="Arial"/>
          <w:bCs/>
          <w:sz w:val="20"/>
          <w:szCs w:val="20"/>
        </w:rPr>
        <w:t xml:space="preserve">ale ou d'urgence </w:t>
      </w:r>
      <w:r>
        <w:rPr>
          <w:rFonts w:ascii="Arial" w:hAnsi="Arial" w:cs="Arial"/>
          <w:bCs/>
          <w:sz w:val="20"/>
          <w:szCs w:val="20"/>
        </w:rPr>
        <w:t xml:space="preserve">du SCCCUM </w:t>
      </w:r>
      <w:r w:rsidR="002C5703" w:rsidRPr="001C712B">
        <w:rPr>
          <w:rFonts w:ascii="Arial" w:hAnsi="Arial" w:cs="Arial"/>
          <w:bCs/>
          <w:sz w:val="20"/>
          <w:szCs w:val="20"/>
        </w:rPr>
        <w:t>ou d'autres instances syndicales qui traiteront de questions graves ou urgentes concernant les aspects financiers.</w:t>
      </w:r>
    </w:p>
    <w:p w14:paraId="18844C92" w14:textId="77777777" w:rsidR="009D3D91" w:rsidRDefault="009D3D91" w:rsidP="00EE5AC9">
      <w:pPr>
        <w:pStyle w:val="Grillemoyenne21"/>
        <w:jc w:val="both"/>
        <w:rPr>
          <w:rFonts w:ascii="Arial" w:hAnsi="Arial" w:cs="Arial"/>
          <w:sz w:val="20"/>
          <w:szCs w:val="20"/>
        </w:rPr>
      </w:pPr>
    </w:p>
    <w:p w14:paraId="267A36A9" w14:textId="77777777" w:rsidR="009D3D91" w:rsidRDefault="009D3D91" w:rsidP="00EE5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2A36">
        <w:rPr>
          <w:rFonts w:ascii="Arial" w:hAnsi="Arial" w:cs="Arial"/>
          <w:b/>
          <w:bCs/>
          <w:sz w:val="20"/>
          <w:szCs w:val="20"/>
        </w:rPr>
        <w:t>Proposition de mise en candidature</w:t>
      </w:r>
    </w:p>
    <w:p w14:paraId="398FBF05" w14:textId="77777777" w:rsidR="009D3D91" w:rsidRDefault="009D3D91" w:rsidP="00EE5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A0038C" w14:textId="0712A43B" w:rsidR="009D3D91" w:rsidRPr="009223ED" w:rsidRDefault="009D3D91" w:rsidP="00EE5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</w:rPr>
        <w:t>Par la présen</w:t>
      </w:r>
      <w:r w:rsidR="002F0F4A">
        <w:rPr>
          <w:rFonts w:ascii="Arial" w:hAnsi="Arial" w:cs="Arial"/>
          <w:bCs/>
          <w:sz w:val="20"/>
          <w:szCs w:val="20"/>
        </w:rPr>
        <w:t xml:space="preserve">te, j’autorise </w:t>
      </w:r>
      <w:r w:rsidR="00FA7203">
        <w:rPr>
          <w:rFonts w:ascii="Arial" w:hAnsi="Arial" w:cs="Arial"/>
          <w:bCs/>
          <w:sz w:val="20"/>
          <w:szCs w:val="20"/>
        </w:rPr>
        <w:t>Mme Françoise Guay</w:t>
      </w:r>
      <w:r w:rsidR="002F0F4A">
        <w:rPr>
          <w:rFonts w:ascii="Arial" w:hAnsi="Arial" w:cs="Arial"/>
          <w:bCs/>
          <w:sz w:val="20"/>
          <w:szCs w:val="20"/>
        </w:rPr>
        <w:t>, s</w:t>
      </w:r>
      <w:r>
        <w:rPr>
          <w:rFonts w:ascii="Arial" w:hAnsi="Arial" w:cs="Arial"/>
          <w:bCs/>
          <w:sz w:val="20"/>
          <w:szCs w:val="20"/>
        </w:rPr>
        <w:t>ecrétaire</w:t>
      </w:r>
      <w:r w:rsidR="00FA7203">
        <w:rPr>
          <w:rFonts w:ascii="Arial" w:hAnsi="Arial" w:cs="Arial"/>
          <w:bCs/>
          <w:sz w:val="20"/>
          <w:szCs w:val="20"/>
        </w:rPr>
        <w:t xml:space="preserve"> par intérim</w:t>
      </w:r>
      <w:r>
        <w:rPr>
          <w:rFonts w:ascii="Arial" w:hAnsi="Arial" w:cs="Arial"/>
          <w:bCs/>
          <w:sz w:val="20"/>
          <w:szCs w:val="20"/>
        </w:rPr>
        <w:t>, à</w:t>
      </w:r>
      <w:r w:rsidRPr="009223ED">
        <w:rPr>
          <w:rFonts w:ascii="Arial" w:hAnsi="Arial" w:cs="Arial"/>
          <w:bCs/>
          <w:sz w:val="20"/>
          <w:szCs w:val="20"/>
          <w:lang w:val="fr-FR"/>
        </w:rPr>
        <w:t xml:space="preserve"> propose</w:t>
      </w:r>
      <w:r>
        <w:rPr>
          <w:rFonts w:ascii="Arial" w:hAnsi="Arial" w:cs="Arial"/>
          <w:bCs/>
          <w:sz w:val="20"/>
          <w:szCs w:val="20"/>
          <w:lang w:val="fr-FR"/>
        </w:rPr>
        <w:t>r</w:t>
      </w:r>
      <w:r w:rsidR="00E30D5F">
        <w:rPr>
          <w:rFonts w:ascii="Arial" w:hAnsi="Arial" w:cs="Arial"/>
          <w:bCs/>
          <w:sz w:val="20"/>
          <w:szCs w:val="20"/>
          <w:lang w:val="fr-FR"/>
        </w:rPr>
        <w:t xml:space="preserve"> ma mise en candidature au </w:t>
      </w:r>
      <w:r w:rsidR="001C712B">
        <w:rPr>
          <w:rFonts w:ascii="Arial" w:hAnsi="Arial" w:cs="Arial"/>
          <w:bCs/>
          <w:sz w:val="20"/>
          <w:szCs w:val="20"/>
          <w:lang w:val="fr-FR"/>
        </w:rPr>
        <w:t>Comité de vérification des finances</w:t>
      </w:r>
      <w:r w:rsidRPr="009223ED">
        <w:rPr>
          <w:rFonts w:ascii="Arial" w:hAnsi="Arial" w:cs="Arial"/>
          <w:bCs/>
          <w:sz w:val="20"/>
          <w:szCs w:val="20"/>
          <w:lang w:val="fr-FR"/>
        </w:rPr>
        <w:t xml:space="preserve"> pour </w:t>
      </w:r>
      <w:r w:rsidR="009F44C8">
        <w:rPr>
          <w:rFonts w:ascii="Arial" w:hAnsi="Arial" w:cs="Arial"/>
          <w:bCs/>
          <w:sz w:val="20"/>
          <w:szCs w:val="20"/>
          <w:lang w:val="fr-FR"/>
        </w:rPr>
        <w:t>un mandat d’un an.</w:t>
      </w:r>
    </w:p>
    <w:p w14:paraId="066691CE" w14:textId="77777777" w:rsidR="009D3D91" w:rsidRDefault="009D3D91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fr-FR"/>
        </w:rPr>
      </w:pPr>
    </w:p>
    <w:p w14:paraId="27F447EE" w14:textId="77777777" w:rsidR="009D3D91" w:rsidRDefault="009D3D91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6"/>
      </w:tblGrid>
      <w:tr w:rsidR="009D3D91" w:rsidRPr="00A6071B" w14:paraId="59A0FF7B" w14:textId="77777777">
        <w:trPr>
          <w:trHeight w:hRule="exact" w:val="709"/>
        </w:trPr>
        <w:tc>
          <w:tcPr>
            <w:tcW w:w="8496" w:type="dxa"/>
            <w:tcBorders>
              <w:top w:val="single" w:sz="4" w:space="0" w:color="auto"/>
            </w:tcBorders>
            <w:shd w:val="clear" w:color="auto" w:fill="auto"/>
          </w:tcPr>
          <w:p w14:paraId="617842DC" w14:textId="77777777" w:rsidR="009D3D91" w:rsidRPr="00A6071B" w:rsidRDefault="00183071" w:rsidP="00EE5A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Prénom et n</w:t>
            </w:r>
            <w:r w:rsidR="009D3D91" w:rsidRPr="00A6071B">
              <w:rPr>
                <w:rFonts w:ascii="Arial" w:hAnsi="Arial" w:cs="Arial"/>
                <w:bCs/>
                <w:sz w:val="20"/>
                <w:szCs w:val="20"/>
                <w:lang w:val="fr-FR"/>
              </w:rPr>
              <w:t>om (</w:t>
            </w:r>
            <w:r w:rsidR="00F63AF0">
              <w:rPr>
                <w:rFonts w:ascii="Arial" w:hAnsi="Arial" w:cs="Arial"/>
                <w:bCs/>
                <w:sz w:val="20"/>
                <w:szCs w:val="20"/>
                <w:lang w:val="fr-FR"/>
              </w:rPr>
              <w:t>en l</w:t>
            </w:r>
            <w:r w:rsidR="009D3D91" w:rsidRPr="00A6071B">
              <w:rPr>
                <w:rFonts w:ascii="Arial" w:hAnsi="Arial" w:cs="Arial"/>
                <w:bCs/>
                <w:sz w:val="20"/>
                <w:szCs w:val="20"/>
                <w:lang w:val="fr-FR"/>
              </w:rPr>
              <w:t>ettres moulées)</w:t>
            </w:r>
          </w:p>
          <w:p w14:paraId="5DA9E41C" w14:textId="77777777" w:rsidR="009D3D91" w:rsidRPr="00A6071B" w:rsidRDefault="009D3D91" w:rsidP="00EE5A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9D3D91" w:rsidRPr="00A6071B" w14:paraId="17496050" w14:textId="77777777">
        <w:trPr>
          <w:trHeight w:hRule="exact" w:val="709"/>
        </w:trPr>
        <w:tc>
          <w:tcPr>
            <w:tcW w:w="8496" w:type="dxa"/>
            <w:tcBorders>
              <w:bottom w:val="single" w:sz="4" w:space="0" w:color="auto"/>
            </w:tcBorders>
            <w:shd w:val="clear" w:color="auto" w:fill="auto"/>
          </w:tcPr>
          <w:p w14:paraId="1075EE73" w14:textId="77777777" w:rsidR="009D3D91" w:rsidRPr="00A6071B" w:rsidRDefault="009D3D91" w:rsidP="00EE5A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9D3D91" w:rsidRPr="00A6071B" w14:paraId="308DBD20" w14:textId="77777777">
        <w:trPr>
          <w:trHeight w:hRule="exact" w:val="709"/>
        </w:trPr>
        <w:tc>
          <w:tcPr>
            <w:tcW w:w="8496" w:type="dxa"/>
            <w:tcBorders>
              <w:top w:val="single" w:sz="4" w:space="0" w:color="auto"/>
            </w:tcBorders>
            <w:shd w:val="clear" w:color="auto" w:fill="auto"/>
          </w:tcPr>
          <w:p w14:paraId="750088D1" w14:textId="77777777" w:rsidR="009D3D91" w:rsidRPr="00A6071B" w:rsidRDefault="009D3D91" w:rsidP="00EE5A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Unité d’embauche (faculté, département</w:t>
            </w:r>
            <w:r w:rsidR="001E3F71">
              <w:rPr>
                <w:rFonts w:ascii="Arial" w:hAnsi="Arial" w:cs="Arial"/>
                <w:bCs/>
                <w:sz w:val="20"/>
                <w:szCs w:val="20"/>
                <w:lang w:val="fr-FR"/>
              </w:rPr>
              <w:t>/</w:t>
            </w:r>
            <w:r w:rsidR="00F63AF0">
              <w:rPr>
                <w:rFonts w:ascii="Arial" w:hAnsi="Arial" w:cs="Arial"/>
                <w:bCs/>
                <w:sz w:val="20"/>
                <w:szCs w:val="20"/>
                <w:lang w:val="fr-FR"/>
              </w:rPr>
              <w:t>en lettres moulées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)</w:t>
            </w:r>
          </w:p>
        </w:tc>
      </w:tr>
      <w:tr w:rsidR="009D3D91" w:rsidRPr="00A6071B" w14:paraId="56287948" w14:textId="77777777">
        <w:trPr>
          <w:trHeight w:hRule="exact" w:val="709"/>
        </w:trPr>
        <w:tc>
          <w:tcPr>
            <w:tcW w:w="8496" w:type="dxa"/>
            <w:tcBorders>
              <w:bottom w:val="single" w:sz="4" w:space="0" w:color="auto"/>
            </w:tcBorders>
            <w:shd w:val="clear" w:color="auto" w:fill="auto"/>
          </w:tcPr>
          <w:p w14:paraId="489D5090" w14:textId="77777777" w:rsidR="009D3D91" w:rsidRPr="00A6071B" w:rsidRDefault="009D3D91" w:rsidP="00EE5A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9D3D91" w:rsidRPr="00A6071B" w14:paraId="42FA819A" w14:textId="77777777">
        <w:trPr>
          <w:trHeight w:hRule="exact" w:val="709"/>
        </w:trPr>
        <w:tc>
          <w:tcPr>
            <w:tcW w:w="8496" w:type="dxa"/>
            <w:shd w:val="clear" w:color="auto" w:fill="auto"/>
          </w:tcPr>
          <w:p w14:paraId="69C1983E" w14:textId="77777777" w:rsidR="009D3D91" w:rsidRPr="00A6071B" w:rsidRDefault="009D3D91" w:rsidP="00EE5A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Signature</w:t>
            </w:r>
          </w:p>
        </w:tc>
      </w:tr>
      <w:tr w:rsidR="009D3D91" w:rsidRPr="00A6071B" w14:paraId="13AE4E8E" w14:textId="77777777">
        <w:trPr>
          <w:trHeight w:hRule="exact" w:val="709"/>
        </w:trPr>
        <w:tc>
          <w:tcPr>
            <w:tcW w:w="8496" w:type="dxa"/>
            <w:tcBorders>
              <w:bottom w:val="single" w:sz="4" w:space="0" w:color="auto"/>
            </w:tcBorders>
            <w:shd w:val="clear" w:color="auto" w:fill="auto"/>
          </w:tcPr>
          <w:p w14:paraId="1F4ACD2F" w14:textId="77777777" w:rsidR="009D3D91" w:rsidRPr="00A6071B" w:rsidRDefault="009D3D91" w:rsidP="00EE5A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9D3D91" w:rsidRPr="00A6071B" w14:paraId="5A454003" w14:textId="77777777">
        <w:trPr>
          <w:trHeight w:val="709"/>
        </w:trPr>
        <w:tc>
          <w:tcPr>
            <w:tcW w:w="8496" w:type="dxa"/>
            <w:tcBorders>
              <w:top w:val="single" w:sz="4" w:space="0" w:color="auto"/>
            </w:tcBorders>
            <w:shd w:val="clear" w:color="auto" w:fill="auto"/>
          </w:tcPr>
          <w:p w14:paraId="21086632" w14:textId="77777777" w:rsidR="009D3D91" w:rsidRPr="00A6071B" w:rsidRDefault="009D3D91" w:rsidP="00EE5A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A6071B">
              <w:rPr>
                <w:rFonts w:ascii="Arial" w:hAnsi="Arial" w:cs="Arial"/>
                <w:bCs/>
                <w:sz w:val="20"/>
                <w:szCs w:val="20"/>
                <w:lang w:val="fr-FR"/>
              </w:rPr>
              <w:t>Date</w:t>
            </w:r>
          </w:p>
        </w:tc>
      </w:tr>
    </w:tbl>
    <w:p w14:paraId="2DB5A79B" w14:textId="77777777" w:rsidR="009D3D91" w:rsidRDefault="009D3D91" w:rsidP="009D3D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lang w:val="fr-FR"/>
        </w:rPr>
      </w:pPr>
    </w:p>
    <w:p w14:paraId="2CEBAA18" w14:textId="166B37A4" w:rsidR="009D3D91" w:rsidRPr="002F0F4A" w:rsidRDefault="009D3D91" w:rsidP="002F0F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2F0F4A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Veuillez retourner </w:t>
      </w:r>
      <w:r w:rsidR="002F0F4A" w:rsidRPr="002F0F4A">
        <w:rPr>
          <w:rFonts w:ascii="Arial" w:hAnsi="Arial" w:cs="Arial"/>
          <w:b/>
          <w:bCs/>
          <w:i/>
          <w:sz w:val="20"/>
          <w:szCs w:val="20"/>
          <w:lang w:val="fr-FR"/>
        </w:rPr>
        <w:t>le</w:t>
      </w:r>
      <w:r w:rsidRPr="002F0F4A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 formulaire </w:t>
      </w:r>
      <w:r w:rsidR="002F0F4A" w:rsidRPr="002F0F4A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dûment </w:t>
      </w:r>
      <w:r w:rsidRPr="002F0F4A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rempli </w:t>
      </w:r>
      <w:r w:rsidR="002F0F4A" w:rsidRPr="002F0F4A">
        <w:rPr>
          <w:rFonts w:ascii="Arial" w:hAnsi="Arial" w:cs="Arial"/>
          <w:b/>
          <w:bCs/>
          <w:i/>
          <w:sz w:val="20"/>
          <w:szCs w:val="20"/>
          <w:lang w:val="fr-FR"/>
        </w:rPr>
        <w:t>à l’attention de M</w:t>
      </w:r>
      <w:r w:rsidR="00FA7203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me Françoise Guay </w:t>
      </w:r>
      <w:r w:rsidR="002F0F4A" w:rsidRPr="002F0F4A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par courriel </w:t>
      </w:r>
      <w:r w:rsidR="002F0F4A" w:rsidRPr="00FA7203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</w:t>
      </w:r>
      <w:hyperlink r:id="rId8" w:history="1">
        <w:r w:rsidR="00FA7203" w:rsidRPr="00E3625C">
          <w:rPr>
            <w:rStyle w:val="Hyperlien"/>
            <w:i/>
            <w:iCs/>
          </w:rPr>
          <w:t>francoise.guay@scccum.ca</w:t>
        </w:r>
      </w:hyperlink>
      <w:r w:rsidR="00FA7203" w:rsidRPr="00FA7203">
        <w:rPr>
          <w:i/>
          <w:iCs/>
        </w:rPr>
        <w:t>)</w:t>
      </w:r>
      <w:r w:rsidR="002F0F4A" w:rsidRPr="002F0F4A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, </w:t>
      </w:r>
      <w:r w:rsidRPr="002F0F4A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au plus tard le </w:t>
      </w:r>
      <w:r w:rsidR="00FA7203">
        <w:rPr>
          <w:rFonts w:ascii="Arial" w:hAnsi="Arial" w:cs="Arial"/>
          <w:b/>
          <w:bCs/>
          <w:i/>
          <w:sz w:val="20"/>
          <w:szCs w:val="20"/>
          <w:lang w:val="fr-FR"/>
        </w:rPr>
        <w:t>6 mai 2022</w:t>
      </w:r>
      <w:r w:rsidR="002F0F4A" w:rsidRPr="002F0F4A">
        <w:rPr>
          <w:rFonts w:ascii="Arial" w:hAnsi="Arial" w:cs="Arial"/>
          <w:b/>
          <w:bCs/>
          <w:i/>
          <w:sz w:val="20"/>
          <w:szCs w:val="20"/>
          <w:lang w:val="fr-FR"/>
        </w:rPr>
        <w:t>,</w:t>
      </w:r>
      <w:r w:rsidR="00EE5AC9" w:rsidRPr="002F0F4A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 à </w:t>
      </w:r>
      <w:r w:rsidR="00FE7B09">
        <w:rPr>
          <w:rFonts w:ascii="Arial" w:hAnsi="Arial" w:cs="Arial"/>
          <w:b/>
          <w:bCs/>
          <w:i/>
          <w:sz w:val="20"/>
          <w:szCs w:val="20"/>
          <w:lang w:val="fr-FR"/>
        </w:rPr>
        <w:t>9h30</w:t>
      </w:r>
      <w:r w:rsidR="00880660">
        <w:rPr>
          <w:rFonts w:ascii="Arial" w:hAnsi="Arial" w:cs="Arial"/>
          <w:b/>
          <w:bCs/>
          <w:i/>
          <w:sz w:val="20"/>
          <w:szCs w:val="20"/>
          <w:lang w:val="fr-FR"/>
        </w:rPr>
        <w:t>.</w:t>
      </w:r>
    </w:p>
    <w:p w14:paraId="67E92AD1" w14:textId="77777777" w:rsidR="009D3D91" w:rsidRDefault="009D3D91" w:rsidP="009D3D91">
      <w:pPr>
        <w:spacing w:line="240" w:lineRule="auto"/>
        <w:ind w:right="18"/>
        <w:rPr>
          <w:rFonts w:ascii="Arial" w:hAnsi="Arial" w:cs="Arial"/>
          <w:b/>
          <w:bCs/>
          <w:sz w:val="20"/>
          <w:szCs w:val="20"/>
        </w:rPr>
      </w:pPr>
    </w:p>
    <w:sectPr w:rsidR="009D3D91" w:rsidSect="00C77682">
      <w:headerReference w:type="default" r:id="rId9"/>
      <w:headerReference w:type="first" r:id="rId10"/>
      <w:pgSz w:w="12240" w:h="15840"/>
      <w:pgMar w:top="2694" w:right="2175" w:bottom="567" w:left="1680" w:header="840" w:footer="5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2607E" w14:textId="77777777" w:rsidR="0026607E" w:rsidRDefault="0026607E" w:rsidP="003A1E9D">
      <w:pPr>
        <w:spacing w:after="0" w:line="240" w:lineRule="auto"/>
      </w:pPr>
      <w:r>
        <w:separator/>
      </w:r>
    </w:p>
  </w:endnote>
  <w:endnote w:type="continuationSeparator" w:id="0">
    <w:p w14:paraId="09FDBD7E" w14:textId="77777777" w:rsidR="0026607E" w:rsidRDefault="0026607E" w:rsidP="003A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﷽﷽﷽﷽﷽﷽﷽﷽_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dwriting - Dakota">
    <w:altName w:val="Handwriting - Dakota"/>
    <w:panose1 w:val="02000400000000000000"/>
    <w:charset w:val="4D"/>
    <w:family w:val="auto"/>
    <w:pitch w:val="variable"/>
    <w:sig w:usb0="80000027" w:usb1="00000000" w:usb2="00000000" w:usb3="00000000" w:csb0="00000111" w:csb1="00000000"/>
  </w:font>
  <w:font w:name="Myriad Pro">
    <w:altName w:val="Times New Roman"/>
    <w:panose1 w:val="020B0604020202020204"/>
    <w:charset w:val="00"/>
    <w:family w:val="auto"/>
    <w:pitch w:val="variable"/>
    <w:sig w:usb0="A00002AF" w:usb1="5000204B" w:usb2="00000000" w:usb3="00000000" w:csb0="0000009F" w:csb1="00000000"/>
  </w:font>
  <w:font w:name="R Frutiger Roman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Pro-Bold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A642B" w14:textId="77777777" w:rsidR="0026607E" w:rsidRDefault="0026607E" w:rsidP="003A1E9D">
      <w:pPr>
        <w:spacing w:after="0" w:line="240" w:lineRule="auto"/>
      </w:pPr>
      <w:r>
        <w:separator/>
      </w:r>
    </w:p>
  </w:footnote>
  <w:footnote w:type="continuationSeparator" w:id="0">
    <w:p w14:paraId="41B9FBC1" w14:textId="77777777" w:rsidR="0026607E" w:rsidRDefault="0026607E" w:rsidP="003A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D101" w14:textId="77777777" w:rsidR="001C712B" w:rsidRDefault="0026607E">
    <w:pPr>
      <w:pStyle w:val="En-tte"/>
    </w:pPr>
    <w:r>
      <w:rPr>
        <w:noProof/>
        <w:lang w:val="fr-FR" w:eastAsia="fr-FR"/>
      </w:rPr>
      <w:pict w14:anchorId="75E8FD1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alt="" style="position:absolute;margin-left:499.05pt;margin-top:45.2pt;width:100pt;height:132.8pt;z-index:251659264;visibility:visible;mso-wrap-style:square;mso-wrap-edited:f;mso-width-percent:0;mso-height-percent:0;mso-position-horizontal-relative:page;mso-position-vertical-relative:page;mso-width-percent:0;mso-height-percent:0;mso-width-relative:margin;mso-height-relative:margin;v-text-anchor:top" o:allowoverlap="f" filled="f" stroked="f">
          <v:textbox style="mso-fit-shape-to-text:t">
            <w:txbxContent>
              <w:p w14:paraId="02E3ED2C" w14:textId="77777777" w:rsidR="001C712B" w:rsidRPr="005F1E69" w:rsidRDefault="001C712B" w:rsidP="008317FC">
                <w:pPr>
                  <w:pStyle w:val="RubriqueAdresseArial"/>
                  <w:tabs>
                    <w:tab w:val="clear" w:pos="780"/>
                  </w:tabs>
                  <w:spacing w:after="60" w:line="240" w:lineRule="auto"/>
                  <w:contextualSpacing/>
                  <w:rPr>
                    <w:rFonts w:ascii="Arial" w:eastAsia="Arial Unicode MS" w:hAnsi="Arial" w:cs="Arial"/>
                    <w:color w:val="auto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lang w:val="fr-CA"/>
                  </w:rPr>
                  <w:t>Adresse postale</w:t>
                </w:r>
              </w:p>
              <w:p w14:paraId="7D0E6F9F" w14:textId="77777777" w:rsidR="001C712B" w:rsidRPr="005F1E69" w:rsidRDefault="001C712B" w:rsidP="008317FC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 xml:space="preserve">SCCCUM </w:t>
                </w:r>
              </w:p>
              <w:p w14:paraId="2DDD2146" w14:textId="77777777" w:rsidR="001C712B" w:rsidRPr="005F1E69" w:rsidRDefault="001C712B" w:rsidP="008317FC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 xml:space="preserve">C.P. 6128, </w:t>
                </w:r>
                <w:proofErr w:type="spellStart"/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>succ</w:t>
                </w:r>
                <w:proofErr w:type="spellEnd"/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 xml:space="preserve">. Centre-ville </w:t>
                </w:r>
              </w:p>
              <w:p w14:paraId="1752443D" w14:textId="77777777" w:rsidR="001C712B" w:rsidRPr="005F1E69" w:rsidRDefault="001C712B" w:rsidP="008317FC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>Montréal (Québec) H3C 3J7</w:t>
                </w:r>
              </w:p>
              <w:p w14:paraId="4A10886A" w14:textId="77777777" w:rsidR="001C712B" w:rsidRPr="005F1E69" w:rsidRDefault="001C712B" w:rsidP="008317FC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</w:p>
              <w:p w14:paraId="774E2372" w14:textId="77777777" w:rsidR="001C712B" w:rsidRPr="005F1E69" w:rsidRDefault="001C712B" w:rsidP="008317FC">
                <w:pPr>
                  <w:pStyle w:val="RubriqueAdresseArial"/>
                  <w:spacing w:after="60" w:line="240" w:lineRule="auto"/>
                  <w:contextualSpacing/>
                  <w:rPr>
                    <w:rFonts w:ascii="Arial" w:eastAsia="Arial Unicode MS" w:hAnsi="Arial" w:cs="Arial"/>
                    <w:color w:val="auto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lang w:val="fr-CA"/>
                  </w:rPr>
                  <w:t xml:space="preserve">Adresse municipale </w:t>
                </w:r>
              </w:p>
              <w:p w14:paraId="0BB2BD8F" w14:textId="77777777" w:rsidR="001C712B" w:rsidRPr="005F1E69" w:rsidRDefault="001C712B" w:rsidP="008317FC">
                <w:pPr>
                  <w:pStyle w:val="SCCCUMAdresseLettreARIAL6pt"/>
                  <w:tabs>
                    <w:tab w:val="clear" w:pos="780"/>
                    <w:tab w:val="clear" w:pos="820"/>
                  </w:tabs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>SCCCUM</w:t>
                </w:r>
              </w:p>
              <w:p w14:paraId="631ED536" w14:textId="77777777" w:rsidR="001C712B" w:rsidRPr="005F1E69" w:rsidRDefault="001C712B" w:rsidP="008317FC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>3060, boul. Édouard-</w:t>
                </w:r>
                <w:proofErr w:type="spellStart"/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>Montpetit</w:t>
                </w:r>
                <w:proofErr w:type="spellEnd"/>
              </w:p>
              <w:p w14:paraId="30E676A6" w14:textId="77777777" w:rsidR="001C712B" w:rsidRPr="005F1E69" w:rsidRDefault="001C712B" w:rsidP="008317FC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 xml:space="preserve">Bureau 102 </w:t>
                </w:r>
              </w:p>
              <w:p w14:paraId="146285B7" w14:textId="77777777" w:rsidR="001C712B" w:rsidRPr="005F1E69" w:rsidRDefault="001C712B" w:rsidP="008317FC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>Montréal (Québec)</w:t>
                </w:r>
              </w:p>
              <w:p w14:paraId="22B074EE" w14:textId="77777777" w:rsidR="001C712B" w:rsidRPr="005F1E69" w:rsidRDefault="001C712B" w:rsidP="008317FC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</w:p>
              <w:p w14:paraId="668291D2" w14:textId="77777777" w:rsidR="001C712B" w:rsidRPr="005F1E69" w:rsidRDefault="001C712B" w:rsidP="008317FC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>514 343-7766</w:t>
                </w:r>
              </w:p>
              <w:p w14:paraId="3A210A71" w14:textId="77777777" w:rsidR="001C712B" w:rsidRPr="005F1E69" w:rsidRDefault="001C712B" w:rsidP="008317FC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>info@scccum.ca</w:t>
                </w:r>
              </w:p>
              <w:p w14:paraId="209A7322" w14:textId="77777777" w:rsidR="001C712B" w:rsidRPr="006C7019" w:rsidRDefault="001C712B" w:rsidP="008317FC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</w:rPr>
                </w:pPr>
                <w:r w:rsidRPr="006C7019">
                  <w:rPr>
                    <w:rFonts w:ascii="Arial" w:eastAsia="Arial Unicode MS" w:hAnsi="Arial" w:cs="Arial"/>
                    <w:color w:val="auto"/>
                    <w:sz w:val="14"/>
                    <w:szCs w:val="14"/>
                  </w:rPr>
                  <w:t>www.scccum.ca</w:t>
                </w:r>
              </w:p>
              <w:p w14:paraId="603FB046" w14:textId="77777777" w:rsidR="001C712B" w:rsidRPr="00BD69B9" w:rsidRDefault="001C712B" w:rsidP="008317FC">
                <w:pPr>
                  <w:spacing w:after="0" w:line="240" w:lineRule="auto"/>
                  <w:ind w:right="-120"/>
                  <w:contextualSpacing/>
                  <w:rPr>
                    <w:rFonts w:ascii="Arial" w:eastAsia="Arial Unicode MS" w:hAnsi="Arial" w:cs="Arial"/>
                    <w:sz w:val="10"/>
                    <w:szCs w:val="10"/>
                  </w:rPr>
                </w:pPr>
              </w:p>
            </w:txbxContent>
          </v:textbox>
          <w10:wrap type="through" anchorx="page" anchory="page"/>
        </v:shape>
      </w:pict>
    </w:r>
    <w:r w:rsidR="00750E1D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6421F2B" wp14:editId="31B276EF">
          <wp:simplePos x="0" y="0"/>
          <wp:positionH relativeFrom="page">
            <wp:posOffset>304800</wp:posOffset>
          </wp:positionH>
          <wp:positionV relativeFrom="page">
            <wp:posOffset>190500</wp:posOffset>
          </wp:positionV>
          <wp:extent cx="2373630" cy="762000"/>
          <wp:effectExtent l="0" t="0" r="0" b="0"/>
          <wp:wrapNone/>
          <wp:docPr id="5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1075B" w14:textId="77777777" w:rsidR="001C712B" w:rsidRDefault="00750E1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26897F26" wp14:editId="03DFA3DC">
          <wp:simplePos x="0" y="0"/>
          <wp:positionH relativeFrom="page">
            <wp:posOffset>304800</wp:posOffset>
          </wp:positionH>
          <wp:positionV relativeFrom="page">
            <wp:posOffset>190500</wp:posOffset>
          </wp:positionV>
          <wp:extent cx="2373630" cy="762000"/>
          <wp:effectExtent l="0" t="0" r="0" b="0"/>
          <wp:wrapNone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607E">
      <w:rPr>
        <w:noProof/>
      </w:rPr>
      <w:pict w14:anchorId="359DD43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7in;margin-top:42pt;width:100pt;height:132.8pt;z-index:251656192;visibility:visible;mso-wrap-style:square;mso-wrap-edited:f;mso-width-percent:0;mso-height-percent:0;mso-position-horizontal-relative:page;mso-position-vertical-relative:page;mso-width-percent:0;mso-height-percent:0;mso-width-relative:margin;mso-height-relative:margin;v-text-anchor:top" o:allowoverlap="f" filled="f" stroked="f">
          <v:textbox style="mso-fit-shape-to-text:t">
            <w:txbxContent>
              <w:p w14:paraId="5169E85B" w14:textId="77777777" w:rsidR="001C712B" w:rsidRPr="005F1E69" w:rsidRDefault="001C712B" w:rsidP="006C7019">
                <w:pPr>
                  <w:pStyle w:val="RubriqueAdresseArial"/>
                  <w:tabs>
                    <w:tab w:val="clear" w:pos="780"/>
                  </w:tabs>
                  <w:spacing w:after="60" w:line="240" w:lineRule="auto"/>
                  <w:contextualSpacing/>
                  <w:rPr>
                    <w:rFonts w:ascii="Arial" w:eastAsia="Arial Unicode MS" w:hAnsi="Arial" w:cs="Arial"/>
                    <w:color w:val="auto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lang w:val="fr-CA"/>
                  </w:rPr>
                  <w:t>Adresse postale</w:t>
                </w:r>
              </w:p>
              <w:p w14:paraId="6703D96D" w14:textId="77777777" w:rsidR="001C712B" w:rsidRPr="005F1E69" w:rsidRDefault="001C712B" w:rsidP="00242217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 xml:space="preserve">SCCCUM </w:t>
                </w:r>
              </w:p>
              <w:p w14:paraId="19B919CB" w14:textId="77777777" w:rsidR="001C712B" w:rsidRPr="005F1E69" w:rsidRDefault="001C712B" w:rsidP="00242217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 xml:space="preserve">C.P. 6128, </w:t>
                </w:r>
                <w:proofErr w:type="spellStart"/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>succ</w:t>
                </w:r>
                <w:proofErr w:type="spellEnd"/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 xml:space="preserve">. Centre-ville </w:t>
                </w:r>
              </w:p>
              <w:p w14:paraId="6D1F4980" w14:textId="77777777" w:rsidR="001C712B" w:rsidRPr="005F1E69" w:rsidRDefault="001C712B" w:rsidP="00242217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>Montréal (Québec) H3C 3J7</w:t>
                </w:r>
              </w:p>
              <w:p w14:paraId="64539BA6" w14:textId="77777777" w:rsidR="001C712B" w:rsidRPr="005F1E69" w:rsidRDefault="001C712B" w:rsidP="00242217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</w:p>
              <w:p w14:paraId="76871BB9" w14:textId="77777777" w:rsidR="001C712B" w:rsidRPr="005F1E69" w:rsidRDefault="001C712B" w:rsidP="006C7019">
                <w:pPr>
                  <w:pStyle w:val="RubriqueAdresseArial"/>
                  <w:spacing w:after="60" w:line="240" w:lineRule="auto"/>
                  <w:contextualSpacing/>
                  <w:rPr>
                    <w:rFonts w:ascii="Arial" w:eastAsia="Arial Unicode MS" w:hAnsi="Arial" w:cs="Arial"/>
                    <w:color w:val="auto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lang w:val="fr-CA"/>
                  </w:rPr>
                  <w:t xml:space="preserve">Adresse municipale </w:t>
                </w:r>
              </w:p>
              <w:p w14:paraId="383F820B" w14:textId="77777777" w:rsidR="001C712B" w:rsidRPr="005F1E69" w:rsidRDefault="001C712B" w:rsidP="00242217">
                <w:pPr>
                  <w:pStyle w:val="SCCCUMAdresseLettreARIAL6pt"/>
                  <w:tabs>
                    <w:tab w:val="clear" w:pos="780"/>
                    <w:tab w:val="clear" w:pos="820"/>
                  </w:tabs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>SCCCUM</w:t>
                </w:r>
              </w:p>
              <w:p w14:paraId="776CA0F5" w14:textId="77777777" w:rsidR="001C712B" w:rsidRPr="005F1E69" w:rsidRDefault="001C712B" w:rsidP="00242217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>3060, boul. Édouard-</w:t>
                </w:r>
                <w:proofErr w:type="spellStart"/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>Montpetit</w:t>
                </w:r>
                <w:proofErr w:type="spellEnd"/>
              </w:p>
              <w:p w14:paraId="1D67C35A" w14:textId="77777777" w:rsidR="001C712B" w:rsidRPr="005F1E69" w:rsidRDefault="001C712B" w:rsidP="00242217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 xml:space="preserve">Bureau 102 </w:t>
                </w:r>
              </w:p>
              <w:p w14:paraId="30BE2059" w14:textId="77777777" w:rsidR="001C712B" w:rsidRPr="005F1E69" w:rsidRDefault="001C712B" w:rsidP="00242217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>Montréal (Québec)</w:t>
                </w:r>
              </w:p>
              <w:p w14:paraId="08EBC935" w14:textId="77777777" w:rsidR="001C712B" w:rsidRPr="005F1E69" w:rsidRDefault="001C712B" w:rsidP="00242217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</w:p>
              <w:p w14:paraId="5892A5AF" w14:textId="77777777" w:rsidR="001C712B" w:rsidRPr="005F1E69" w:rsidRDefault="001C712B" w:rsidP="00242217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>514 343-7766</w:t>
                </w:r>
              </w:p>
              <w:p w14:paraId="0CEB0398" w14:textId="77777777" w:rsidR="001C712B" w:rsidRPr="005F1E69" w:rsidRDefault="001C712B" w:rsidP="00242217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</w:pPr>
                <w:r w:rsidRPr="005F1E69">
                  <w:rPr>
                    <w:rFonts w:ascii="Arial" w:eastAsia="Arial Unicode MS" w:hAnsi="Arial" w:cs="Arial"/>
                    <w:color w:val="auto"/>
                    <w:sz w:val="14"/>
                    <w:szCs w:val="14"/>
                    <w:lang w:val="fr-CA"/>
                  </w:rPr>
                  <w:t>info@scccum.ca</w:t>
                </w:r>
              </w:p>
              <w:p w14:paraId="2EF5899B" w14:textId="77777777" w:rsidR="001C712B" w:rsidRPr="006C7019" w:rsidRDefault="001C712B" w:rsidP="00242217">
                <w:pPr>
                  <w:pStyle w:val="SCCCUMAdresseLettreARIAL6pt"/>
                  <w:spacing w:line="240" w:lineRule="auto"/>
                  <w:ind w:right="-120"/>
                  <w:contextualSpacing/>
                  <w:rPr>
                    <w:rFonts w:ascii="Arial" w:eastAsia="Arial Unicode MS" w:hAnsi="Arial" w:cs="Arial"/>
                    <w:color w:val="auto"/>
                    <w:sz w:val="14"/>
                    <w:szCs w:val="14"/>
                  </w:rPr>
                </w:pPr>
                <w:r w:rsidRPr="006C7019">
                  <w:rPr>
                    <w:rFonts w:ascii="Arial" w:eastAsia="Arial Unicode MS" w:hAnsi="Arial" w:cs="Arial"/>
                    <w:color w:val="auto"/>
                    <w:sz w:val="14"/>
                    <w:szCs w:val="14"/>
                  </w:rPr>
                  <w:t>www.scccum.ca</w:t>
                </w:r>
              </w:p>
              <w:p w14:paraId="1CACB94E" w14:textId="77777777" w:rsidR="001C712B" w:rsidRPr="00BD69B9" w:rsidRDefault="001C712B" w:rsidP="00BD69B9">
                <w:pPr>
                  <w:spacing w:after="0" w:line="240" w:lineRule="auto"/>
                  <w:ind w:right="-120"/>
                  <w:contextualSpacing/>
                  <w:rPr>
                    <w:rFonts w:ascii="Arial" w:eastAsia="Arial Unicode MS" w:hAnsi="Arial" w:cs="Arial"/>
                    <w:sz w:val="10"/>
                    <w:szCs w:val="1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1BC7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420E0"/>
    <w:multiLevelType w:val="hybridMultilevel"/>
    <w:tmpl w:val="B20048D6"/>
    <w:lvl w:ilvl="0" w:tplc="C1BC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56DDC"/>
    <w:multiLevelType w:val="hybridMultilevel"/>
    <w:tmpl w:val="DC6CC6C4"/>
    <w:lvl w:ilvl="0" w:tplc="A142CA0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C02F7"/>
    <w:multiLevelType w:val="hybridMultilevel"/>
    <w:tmpl w:val="DC6CC6C4"/>
    <w:lvl w:ilvl="0" w:tplc="A142CA0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32423"/>
    <w:multiLevelType w:val="hybridMultilevel"/>
    <w:tmpl w:val="027EF09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4B31F0A"/>
    <w:multiLevelType w:val="hybridMultilevel"/>
    <w:tmpl w:val="0504B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71A72"/>
    <w:multiLevelType w:val="hybridMultilevel"/>
    <w:tmpl w:val="80141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13E84"/>
    <w:multiLevelType w:val="multilevel"/>
    <w:tmpl w:val="80141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841E1"/>
    <w:multiLevelType w:val="hybridMultilevel"/>
    <w:tmpl w:val="466C2F88"/>
    <w:lvl w:ilvl="0" w:tplc="D30877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B361126">
      <w:start w:val="4"/>
      <w:numFmt w:val="bullet"/>
      <w:lvlText w:val="-"/>
      <w:lvlJc w:val="left"/>
      <w:pPr>
        <w:ind w:left="1506" w:hanging="360"/>
      </w:pPr>
      <w:rPr>
        <w:rFonts w:ascii="Times" w:eastAsia="Times" w:hAnsi="Time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PubVPasteboard_" w:val="12"/>
    <w:docVar w:name="OpenInPublishingView" w:val="0"/>
    <w:docVar w:name="ShowStaticGuides" w:val="1"/>
  </w:docVars>
  <w:rsids>
    <w:rsidRoot w:val="003A1E9D"/>
    <w:rsid w:val="000007A6"/>
    <w:rsid w:val="00012763"/>
    <w:rsid w:val="00033634"/>
    <w:rsid w:val="0006121C"/>
    <w:rsid w:val="000A1BB6"/>
    <w:rsid w:val="000B265D"/>
    <w:rsid w:val="000C281B"/>
    <w:rsid w:val="000C2FA8"/>
    <w:rsid w:val="000D786F"/>
    <w:rsid w:val="00110D94"/>
    <w:rsid w:val="00137816"/>
    <w:rsid w:val="001628C6"/>
    <w:rsid w:val="00163385"/>
    <w:rsid w:val="001728BA"/>
    <w:rsid w:val="00180BCA"/>
    <w:rsid w:val="00183071"/>
    <w:rsid w:val="001B70F7"/>
    <w:rsid w:val="001C230B"/>
    <w:rsid w:val="001C253E"/>
    <w:rsid w:val="001C712B"/>
    <w:rsid w:val="001E3F71"/>
    <w:rsid w:val="00227C2B"/>
    <w:rsid w:val="0023470D"/>
    <w:rsid w:val="00242217"/>
    <w:rsid w:val="00257776"/>
    <w:rsid w:val="00265D8D"/>
    <w:rsid w:val="0026607E"/>
    <w:rsid w:val="0026703E"/>
    <w:rsid w:val="002A7C3C"/>
    <w:rsid w:val="002C5703"/>
    <w:rsid w:val="002D5120"/>
    <w:rsid w:val="002F0F4A"/>
    <w:rsid w:val="003145D3"/>
    <w:rsid w:val="003302DA"/>
    <w:rsid w:val="003327C4"/>
    <w:rsid w:val="00350429"/>
    <w:rsid w:val="003747FE"/>
    <w:rsid w:val="003859A9"/>
    <w:rsid w:val="003948D2"/>
    <w:rsid w:val="003963F6"/>
    <w:rsid w:val="003A007A"/>
    <w:rsid w:val="003A1E9D"/>
    <w:rsid w:val="003C0D91"/>
    <w:rsid w:val="003F0C35"/>
    <w:rsid w:val="00406BB7"/>
    <w:rsid w:val="004329AF"/>
    <w:rsid w:val="00437BD7"/>
    <w:rsid w:val="00455EC3"/>
    <w:rsid w:val="00460DCD"/>
    <w:rsid w:val="00462E2B"/>
    <w:rsid w:val="00481A83"/>
    <w:rsid w:val="00483038"/>
    <w:rsid w:val="004834BE"/>
    <w:rsid w:val="004A643A"/>
    <w:rsid w:val="004C45A8"/>
    <w:rsid w:val="004D1F8F"/>
    <w:rsid w:val="004D38B4"/>
    <w:rsid w:val="00543053"/>
    <w:rsid w:val="0055646F"/>
    <w:rsid w:val="0056418E"/>
    <w:rsid w:val="0057458B"/>
    <w:rsid w:val="005A153B"/>
    <w:rsid w:val="005F1E69"/>
    <w:rsid w:val="00625505"/>
    <w:rsid w:val="00653343"/>
    <w:rsid w:val="006919EB"/>
    <w:rsid w:val="006C7019"/>
    <w:rsid w:val="00721DB5"/>
    <w:rsid w:val="007228EC"/>
    <w:rsid w:val="0072792D"/>
    <w:rsid w:val="00750828"/>
    <w:rsid w:val="00750E1D"/>
    <w:rsid w:val="00761C10"/>
    <w:rsid w:val="00790A01"/>
    <w:rsid w:val="00791B0C"/>
    <w:rsid w:val="007946BE"/>
    <w:rsid w:val="00797D79"/>
    <w:rsid w:val="007B6441"/>
    <w:rsid w:val="008029A7"/>
    <w:rsid w:val="00812996"/>
    <w:rsid w:val="00813F27"/>
    <w:rsid w:val="008317FC"/>
    <w:rsid w:val="00843E37"/>
    <w:rsid w:val="0086596D"/>
    <w:rsid w:val="00880660"/>
    <w:rsid w:val="00895E17"/>
    <w:rsid w:val="008E53C1"/>
    <w:rsid w:val="008E6389"/>
    <w:rsid w:val="00914628"/>
    <w:rsid w:val="009223ED"/>
    <w:rsid w:val="00922596"/>
    <w:rsid w:val="009336FA"/>
    <w:rsid w:val="009644FB"/>
    <w:rsid w:val="00984E7D"/>
    <w:rsid w:val="0099200B"/>
    <w:rsid w:val="009C2865"/>
    <w:rsid w:val="009D011C"/>
    <w:rsid w:val="009D2FD3"/>
    <w:rsid w:val="009D3D91"/>
    <w:rsid w:val="009E1F07"/>
    <w:rsid w:val="009F44C8"/>
    <w:rsid w:val="00A132B6"/>
    <w:rsid w:val="00A13600"/>
    <w:rsid w:val="00A3495E"/>
    <w:rsid w:val="00A52B7E"/>
    <w:rsid w:val="00A53469"/>
    <w:rsid w:val="00A54405"/>
    <w:rsid w:val="00A6071B"/>
    <w:rsid w:val="00A61CD8"/>
    <w:rsid w:val="00AB02CE"/>
    <w:rsid w:val="00AE471A"/>
    <w:rsid w:val="00AE61F2"/>
    <w:rsid w:val="00B12BE8"/>
    <w:rsid w:val="00B2178C"/>
    <w:rsid w:val="00B37A87"/>
    <w:rsid w:val="00B57DD0"/>
    <w:rsid w:val="00B6522F"/>
    <w:rsid w:val="00B666C1"/>
    <w:rsid w:val="00B749CC"/>
    <w:rsid w:val="00B94098"/>
    <w:rsid w:val="00BB0049"/>
    <w:rsid w:val="00BD69B9"/>
    <w:rsid w:val="00C6245F"/>
    <w:rsid w:val="00C66AEC"/>
    <w:rsid w:val="00C77682"/>
    <w:rsid w:val="00CA70B4"/>
    <w:rsid w:val="00CB2A94"/>
    <w:rsid w:val="00CC0F01"/>
    <w:rsid w:val="00CC2CF4"/>
    <w:rsid w:val="00CC4579"/>
    <w:rsid w:val="00CF10C4"/>
    <w:rsid w:val="00D043BD"/>
    <w:rsid w:val="00D24A0A"/>
    <w:rsid w:val="00D30690"/>
    <w:rsid w:val="00D6362A"/>
    <w:rsid w:val="00D723A9"/>
    <w:rsid w:val="00D82A36"/>
    <w:rsid w:val="00DA1C5A"/>
    <w:rsid w:val="00DA4458"/>
    <w:rsid w:val="00DD0AC7"/>
    <w:rsid w:val="00DE04D4"/>
    <w:rsid w:val="00E05416"/>
    <w:rsid w:val="00E24AB3"/>
    <w:rsid w:val="00E30D5F"/>
    <w:rsid w:val="00E61CE0"/>
    <w:rsid w:val="00EC160B"/>
    <w:rsid w:val="00ED6F4A"/>
    <w:rsid w:val="00EE0C45"/>
    <w:rsid w:val="00EE3A21"/>
    <w:rsid w:val="00EE5AC9"/>
    <w:rsid w:val="00EE6875"/>
    <w:rsid w:val="00F1796D"/>
    <w:rsid w:val="00F55154"/>
    <w:rsid w:val="00F63AF0"/>
    <w:rsid w:val="00F6540B"/>
    <w:rsid w:val="00F656A4"/>
    <w:rsid w:val="00F867C0"/>
    <w:rsid w:val="00F97A0E"/>
    <w:rsid w:val="00FA7203"/>
    <w:rsid w:val="00FD59B7"/>
    <w:rsid w:val="00FE7B09"/>
    <w:rsid w:val="00FF4A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5B8A54E6"/>
  <w15:docId w15:val="{DCDB0DDA-4465-B541-BFC2-BF1888E9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Sharing"/>
    <w:qFormat/>
    <w:rsid w:val="003A1E9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350429"/>
    <w:pPr>
      <w:keepNext/>
      <w:tabs>
        <w:tab w:val="left" w:pos="1340"/>
      </w:tabs>
      <w:spacing w:after="0" w:line="480" w:lineRule="atLeast"/>
      <w:ind w:left="1843"/>
      <w:outlineLvl w:val="1"/>
    </w:pPr>
    <w:rPr>
      <w:rFonts w:ascii="Handwriting - Dakota" w:eastAsia="Times New Roman" w:hAnsi="Handwriting - Dakota"/>
      <w:b/>
      <w:sz w:val="28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Dverdana7512">
    <w:name w:val="I/D_verdana 7.5/12"/>
    <w:basedOn w:val="Normal"/>
    <w:rsid w:val="001E74FF"/>
    <w:pPr>
      <w:widowControl w:val="0"/>
      <w:autoSpaceDE w:val="0"/>
      <w:autoSpaceDN w:val="0"/>
      <w:adjustRightInd w:val="0"/>
      <w:spacing w:after="0" w:line="240" w:lineRule="exact"/>
    </w:pPr>
    <w:rPr>
      <w:rFonts w:ascii="Myriad Pro" w:eastAsia="Times" w:hAnsi="Myriad Pro"/>
      <w:noProof/>
      <w:sz w:val="16"/>
      <w:szCs w:val="20"/>
      <w:lang w:eastAsia="ja-JP"/>
    </w:rPr>
  </w:style>
  <w:style w:type="paragraph" w:customStyle="1" w:styleId="ID-VerdanaBold7512">
    <w:name w:val="I/D-VerdanaBold_7.5/12"/>
    <w:basedOn w:val="IDverdana7512"/>
    <w:autoRedefine/>
    <w:rsid w:val="001E74FF"/>
    <w:pPr>
      <w:spacing w:line="220" w:lineRule="exact"/>
    </w:pPr>
    <w:rPr>
      <w:b/>
    </w:rPr>
  </w:style>
  <w:style w:type="paragraph" w:customStyle="1" w:styleId="IDVerdBold11pt">
    <w:name w:val="I/D_VerdBold_11pt"/>
    <w:basedOn w:val="ID-VerdanaBold7512"/>
    <w:autoRedefine/>
    <w:rsid w:val="001E74FF"/>
    <w:pPr>
      <w:framePr w:hSpace="180" w:wrap="around" w:vAnchor="page" w:hAnchor="text" w:y="3961"/>
      <w:ind w:right="564"/>
      <w:suppressOverlap/>
    </w:pPr>
    <w:rPr>
      <w:b w:val="0"/>
      <w:sz w:val="28"/>
    </w:rPr>
  </w:style>
  <w:style w:type="paragraph" w:customStyle="1" w:styleId="LabelFrutR8">
    <w:name w:val="Label Frut R 8"/>
    <w:basedOn w:val="Normal"/>
    <w:rsid w:val="00A64F4A"/>
    <w:pPr>
      <w:widowControl w:val="0"/>
      <w:autoSpaceDE w:val="0"/>
      <w:autoSpaceDN w:val="0"/>
      <w:adjustRightInd w:val="0"/>
      <w:spacing w:after="0" w:line="240" w:lineRule="auto"/>
    </w:pPr>
    <w:rPr>
      <w:rFonts w:ascii="R Frutiger Roman" w:eastAsia="MS Mincho" w:hAnsi="R Frutiger Roman"/>
      <w:sz w:val="16"/>
      <w:szCs w:val="19"/>
      <w:lang w:eastAsia="ja-JP"/>
    </w:rPr>
  </w:style>
  <w:style w:type="paragraph" w:customStyle="1" w:styleId="Grillemoyenne1-Accent21">
    <w:name w:val="Grille moyenne 1 - Accent 21"/>
    <w:basedOn w:val="Normal"/>
    <w:autoRedefine/>
    <w:uiPriority w:val="34"/>
    <w:qFormat/>
    <w:rsid w:val="00813F27"/>
    <w:pPr>
      <w:widowControl w:val="0"/>
      <w:autoSpaceDE w:val="0"/>
      <w:autoSpaceDN w:val="0"/>
      <w:adjustRightInd w:val="0"/>
      <w:spacing w:after="0" w:line="240" w:lineRule="auto"/>
      <w:ind w:left="340"/>
      <w:contextualSpacing/>
    </w:pPr>
    <w:rPr>
      <w:rFonts w:ascii="Myriad Pro" w:eastAsia="MS Mincho" w:hAnsi="Myriad Pro" w:cs="MyriadPro-Bold"/>
      <w:sz w:val="18"/>
      <w:szCs w:val="19"/>
      <w:lang w:eastAsia="ja-JP"/>
    </w:rPr>
  </w:style>
  <w:style w:type="paragraph" w:customStyle="1" w:styleId="RT21Lettre">
    <w:name w:val="RT21_Lettre"/>
    <w:basedOn w:val="Normal"/>
    <w:autoRedefine/>
    <w:qFormat/>
    <w:rsid w:val="002D5120"/>
    <w:pPr>
      <w:widowControl w:val="0"/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autoSpaceDE w:val="0"/>
      <w:autoSpaceDN w:val="0"/>
      <w:adjustRightInd w:val="0"/>
      <w:spacing w:after="0" w:line="240" w:lineRule="exact"/>
    </w:pPr>
    <w:rPr>
      <w:rFonts w:ascii="Myriad Pro" w:eastAsia="MS Mincho" w:hAnsi="Myriad Pro" w:cs="MyriadPro-Bold"/>
      <w:sz w:val="18"/>
      <w:szCs w:val="19"/>
      <w:lang w:eastAsia="ja-JP"/>
    </w:rPr>
  </w:style>
  <w:style w:type="paragraph" w:customStyle="1" w:styleId="RT21Lettre10pt">
    <w:name w:val="RT21_Lettre 10 pt"/>
    <w:basedOn w:val="Normal"/>
    <w:autoRedefine/>
    <w:qFormat/>
    <w:rsid w:val="002D5120"/>
    <w:pPr>
      <w:widowControl w:val="0"/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autoSpaceDE w:val="0"/>
      <w:autoSpaceDN w:val="0"/>
      <w:adjustRightInd w:val="0"/>
      <w:spacing w:after="0" w:line="240" w:lineRule="exact"/>
    </w:pPr>
    <w:rPr>
      <w:rFonts w:ascii="Myriad Pro" w:eastAsia="MS Mincho" w:hAnsi="Myriad Pro" w:cs="MyriadPro-Bold"/>
      <w:sz w:val="18"/>
      <w:szCs w:val="19"/>
      <w:lang w:eastAsia="ja-JP"/>
    </w:rPr>
  </w:style>
  <w:style w:type="paragraph" w:customStyle="1" w:styleId="RT21Lettre12pt">
    <w:name w:val="RT21_Lettre 12 pt"/>
    <w:basedOn w:val="RT21Lettre10pt"/>
    <w:autoRedefine/>
    <w:qFormat/>
    <w:rsid w:val="002D5120"/>
    <w:pPr>
      <w:spacing w:line="280" w:lineRule="exact"/>
    </w:pPr>
    <w:rPr>
      <w:sz w:val="24"/>
    </w:rPr>
  </w:style>
  <w:style w:type="paragraph" w:customStyle="1" w:styleId="Arial11pt">
    <w:name w:val="Arial_11 pt"/>
    <w:qFormat/>
    <w:rsid w:val="00790A01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pacing w:line="260" w:lineRule="exact"/>
    </w:pPr>
    <w:rPr>
      <w:rFonts w:ascii="Arial" w:eastAsia="Cambria" w:hAnsi="Arial" w:cs="Frutiger-Roman"/>
      <w:color w:val="000000"/>
      <w:sz w:val="22"/>
      <w:szCs w:val="18"/>
      <w:lang w:val="en-US" w:eastAsia="ja-JP"/>
    </w:rPr>
  </w:style>
  <w:style w:type="paragraph" w:customStyle="1" w:styleId="Arial11pthead2">
    <w:name w:val="Arial_11 pt_head2"/>
    <w:basedOn w:val="Arial11pt"/>
    <w:qFormat/>
    <w:rsid w:val="00790A01"/>
    <w:pPr>
      <w:ind w:left="480"/>
    </w:pPr>
    <w:rPr>
      <w:b/>
    </w:rPr>
  </w:style>
  <w:style w:type="paragraph" w:customStyle="1" w:styleId="SCCCUMAdresseLettreARIAL6pt">
    <w:name w:val="SCCCUM_Adresse_Lettre_ARIAL 6 pt"/>
    <w:basedOn w:val="Normal"/>
    <w:uiPriority w:val="99"/>
    <w:rsid w:val="003A1E9D"/>
    <w:pPr>
      <w:widowControl w:val="0"/>
      <w:tabs>
        <w:tab w:val="right" w:pos="780"/>
        <w:tab w:val="left" w:pos="820"/>
      </w:tabs>
      <w:autoSpaceDE w:val="0"/>
      <w:autoSpaceDN w:val="0"/>
      <w:adjustRightInd w:val="0"/>
      <w:spacing w:after="0" w:line="120" w:lineRule="atLeast"/>
      <w:textAlignment w:val="center"/>
    </w:pPr>
    <w:rPr>
      <w:rFonts w:ascii="ArialMT" w:hAnsi="ArialMT" w:cs="ArialMT"/>
      <w:color w:val="000000"/>
      <w:sz w:val="12"/>
      <w:szCs w:val="12"/>
      <w:lang w:val="en-US" w:eastAsia="fr-CA"/>
    </w:rPr>
  </w:style>
  <w:style w:type="paragraph" w:customStyle="1" w:styleId="RubriqueAdresseArial">
    <w:name w:val="Rubrique Adresse Arial"/>
    <w:basedOn w:val="SCCCUMAdresseLettreARIAL6pt"/>
    <w:uiPriority w:val="99"/>
    <w:rsid w:val="003A1E9D"/>
    <w:pPr>
      <w:spacing w:after="70"/>
    </w:pPr>
    <w:rPr>
      <w:caps/>
      <w:spacing w:val="16"/>
      <w:sz w:val="8"/>
      <w:szCs w:val="8"/>
    </w:rPr>
  </w:style>
  <w:style w:type="paragraph" w:styleId="En-tte">
    <w:name w:val="header"/>
    <w:basedOn w:val="Normal"/>
    <w:link w:val="En-tteCar"/>
    <w:unhideWhenUsed/>
    <w:rsid w:val="003A1E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rsid w:val="003A1E9D"/>
    <w:rPr>
      <w:rFonts w:ascii="Calibri" w:eastAsia="Calibri" w:hAnsi="Calibri" w:cs="Times New Roman"/>
      <w:sz w:val="22"/>
      <w:szCs w:val="22"/>
      <w:lang w:val="fr-CA" w:eastAsia="en-US"/>
    </w:rPr>
  </w:style>
  <w:style w:type="paragraph" w:styleId="Pieddepage">
    <w:name w:val="footer"/>
    <w:basedOn w:val="Normal"/>
    <w:link w:val="PieddepageCar"/>
    <w:unhideWhenUsed/>
    <w:rsid w:val="003A1E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3A1E9D"/>
    <w:rPr>
      <w:rFonts w:ascii="Calibri" w:eastAsia="Calibri" w:hAnsi="Calibri" w:cs="Times New Roman"/>
      <w:sz w:val="22"/>
      <w:szCs w:val="22"/>
      <w:lang w:val="fr-CA" w:eastAsia="en-US"/>
    </w:rPr>
  </w:style>
  <w:style w:type="paragraph" w:customStyle="1" w:styleId="BasicParagraph">
    <w:name w:val="[Basic Paragraph]"/>
    <w:basedOn w:val="Normal"/>
    <w:uiPriority w:val="99"/>
    <w:rsid w:val="003A1E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Pro-Regular" w:hAnsi="MyriadPro-Regular" w:cs="MyriadPro-Regular"/>
      <w:color w:val="000000"/>
      <w:sz w:val="24"/>
      <w:szCs w:val="24"/>
      <w:lang w:val="en-US" w:eastAsia="fr-CA"/>
    </w:rPr>
  </w:style>
  <w:style w:type="paragraph" w:customStyle="1" w:styleId="ParaLettreactuelle">
    <w:name w:val="Para_Lettre actuelle"/>
    <w:basedOn w:val="Normal"/>
    <w:uiPriority w:val="99"/>
    <w:rsid w:val="003A1E9D"/>
    <w:pPr>
      <w:widowControl w:val="0"/>
      <w:suppressAutoHyphens/>
      <w:autoSpaceDE w:val="0"/>
      <w:autoSpaceDN w:val="0"/>
      <w:adjustRightInd w:val="0"/>
      <w:spacing w:after="0" w:line="288" w:lineRule="auto"/>
      <w:ind w:firstLine="720"/>
      <w:jc w:val="both"/>
      <w:textAlignment w:val="center"/>
    </w:pPr>
    <w:rPr>
      <w:rFonts w:ascii="Times-Roman" w:hAnsi="Times-Roman" w:cs="Times-Roman"/>
      <w:color w:val="000000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0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C7019"/>
    <w:rPr>
      <w:rFonts w:ascii="Lucida Grande" w:eastAsia="Calibri" w:hAnsi="Lucida Grande" w:cs="Lucida Grande"/>
      <w:sz w:val="18"/>
      <w:szCs w:val="18"/>
      <w:lang w:val="fr-CA" w:eastAsia="en-US"/>
    </w:rPr>
  </w:style>
  <w:style w:type="character" w:customStyle="1" w:styleId="Titre2Car">
    <w:name w:val="Titre 2 Car"/>
    <w:link w:val="Titre2"/>
    <w:rsid w:val="00350429"/>
    <w:rPr>
      <w:rFonts w:ascii="Handwriting - Dakota" w:eastAsia="Times New Roman" w:hAnsi="Handwriting - Dakota"/>
      <w:b/>
      <w:sz w:val="28"/>
      <w:u w:val="single"/>
      <w:lang w:val="fr-FR"/>
    </w:rPr>
  </w:style>
  <w:style w:type="paragraph" w:styleId="Titre">
    <w:name w:val="Title"/>
    <w:basedOn w:val="Normal"/>
    <w:link w:val="TitreCar"/>
    <w:qFormat/>
    <w:rsid w:val="00350429"/>
    <w:pPr>
      <w:spacing w:after="0" w:line="480" w:lineRule="atLeast"/>
      <w:ind w:left="993" w:right="758"/>
      <w:jc w:val="center"/>
    </w:pPr>
    <w:rPr>
      <w:rFonts w:ascii="Times" w:eastAsia="Times New Roman" w:hAnsi="Times"/>
      <w:b/>
      <w:sz w:val="32"/>
      <w:szCs w:val="20"/>
      <w:lang w:val="fr-FR" w:eastAsia="fr-FR"/>
    </w:rPr>
  </w:style>
  <w:style w:type="character" w:customStyle="1" w:styleId="TitreCar">
    <w:name w:val="Titre Car"/>
    <w:link w:val="Titre"/>
    <w:rsid w:val="00350429"/>
    <w:rPr>
      <w:rFonts w:ascii="Times" w:eastAsia="Times New Roman" w:hAnsi="Times"/>
      <w:b/>
      <w:sz w:val="32"/>
      <w:lang w:val="fr-FR"/>
    </w:rPr>
  </w:style>
  <w:style w:type="table" w:styleId="Grilledutableau">
    <w:name w:val="Table Grid"/>
    <w:basedOn w:val="TableauNormal"/>
    <w:uiPriority w:val="59"/>
    <w:rsid w:val="008E6389"/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uiPriority w:val="99"/>
    <w:unhideWhenUsed/>
    <w:rsid w:val="00812996"/>
    <w:rPr>
      <w:color w:val="0000FF"/>
      <w:u w:val="single"/>
    </w:rPr>
  </w:style>
  <w:style w:type="paragraph" w:customStyle="1" w:styleId="Grillemoyenne21">
    <w:name w:val="Grille moyenne 21"/>
    <w:uiPriority w:val="1"/>
    <w:qFormat/>
    <w:rsid w:val="009223ED"/>
    <w:rPr>
      <w:rFonts w:ascii="Calibri" w:eastAsia="Calibri" w:hAnsi="Calibri"/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2C5703"/>
    <w:pPr>
      <w:spacing w:after="120" w:line="240" w:lineRule="auto"/>
      <w:ind w:left="283"/>
    </w:pPr>
    <w:rPr>
      <w:rFonts w:ascii="Cambria" w:eastAsia="MS Mincho" w:hAnsi="Cambria"/>
      <w:sz w:val="24"/>
      <w:szCs w:val="24"/>
      <w:lang w:eastAsia="fr-FR"/>
    </w:rPr>
  </w:style>
  <w:style w:type="character" w:customStyle="1" w:styleId="RetraitcorpsdetexteCar">
    <w:name w:val="Retrait corps de texte Car"/>
    <w:link w:val="Retraitcorpsdetexte"/>
    <w:uiPriority w:val="99"/>
    <w:rsid w:val="002C5703"/>
    <w:rPr>
      <w:rFonts w:eastAsia="MS Mincho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0F4A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FA7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e.guay@scccu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5D698-38AF-864A-B138-F5772795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 Rouin</dc:creator>
  <cp:keywords/>
  <dc:description/>
  <cp:lastModifiedBy>Francoise Guay</cp:lastModifiedBy>
  <cp:revision>5</cp:revision>
  <cp:lastPrinted>2018-03-23T14:32:00Z</cp:lastPrinted>
  <dcterms:created xsi:type="dcterms:W3CDTF">2019-03-28T20:56:00Z</dcterms:created>
  <dcterms:modified xsi:type="dcterms:W3CDTF">2022-04-05T15:42:00Z</dcterms:modified>
  <cp:category/>
</cp:coreProperties>
</file>